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04E6" w14:textId="13AABD94" w:rsidR="00AF1BE5" w:rsidRPr="00AF1BE5" w:rsidRDefault="00C87292" w:rsidP="00AF1BE5">
      <w:pPr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2543" behindDoc="0" locked="0" layoutInCell="1" allowOverlap="1" wp14:anchorId="1BD97253" wp14:editId="0A4B06AE">
                <wp:simplePos x="0" y="0"/>
                <wp:positionH relativeFrom="page">
                  <wp:align>right</wp:align>
                </wp:positionH>
                <wp:positionV relativeFrom="paragraph">
                  <wp:posOffset>5163671</wp:posOffset>
                </wp:positionV>
                <wp:extent cx="7658100" cy="376517"/>
                <wp:effectExtent l="0" t="0" r="19050" b="2413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37651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solidFill>
                            <a:srgbClr val="C0504D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026A17B6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C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</w:t>
                            </w:r>
                            <w:bookmarkStart w:id="0" w:name="_GoBack"/>
                            <w:bookmarkEnd w:id="0"/>
                            <w:r w:rsidRPr="004D3C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97253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551.8pt;margin-top:406.6pt;width:603pt;height:29.65pt;z-index:2520125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" fillcolor="#4e6128 [1606]" strokecolor="#953735" strokeweight=".5pt">
                <v:textbox>
                  <w:txbxContent>
                    <w:p w14:paraId="026A17B6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C5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</w:t>
                      </w:r>
                      <w:bookmarkStart w:id="1" w:name="_GoBack"/>
                      <w:bookmarkEnd w:id="1"/>
                      <w:r w:rsidRPr="004D3C5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3D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3263" behindDoc="0" locked="0" layoutInCell="1" allowOverlap="1" wp14:anchorId="3C2A384B" wp14:editId="3ABE607A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1953895" cy="35369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3CC92" w14:textId="0FD559B7" w:rsidR="00FE3D1C" w:rsidRPr="00FE3D1C" w:rsidRDefault="00FE3D1C" w:rsidP="00FE3D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E3D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darkYellow"/>
                              </w:rPr>
                              <w:t>JUNHO/2020</w:t>
                            </w:r>
                          </w:p>
                          <w:p w14:paraId="307BF78C" w14:textId="77777777" w:rsidR="00FE3D1C" w:rsidRPr="00C97F8B" w:rsidRDefault="00FE3D1C" w:rsidP="00FE3D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A38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5pt;margin-top:0;width:153.85pt;height:27.85pt;z-index:252043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" filled="f" stroked="f">
                <v:textbox>
                  <w:txbxContent>
                    <w:p w14:paraId="7773CC92" w14:textId="0FD559B7" w:rsidR="00FE3D1C" w:rsidRPr="00FE3D1C" w:rsidRDefault="00FE3D1C" w:rsidP="00FE3D1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E3D1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highlight w:val="darkYellow"/>
                        </w:rPr>
                        <w:t>JUNHO</w:t>
                      </w:r>
                      <w:r w:rsidRPr="00FE3D1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highlight w:val="darkYellow"/>
                        </w:rPr>
                        <w:t>/2020</w:t>
                      </w:r>
                    </w:p>
                    <w:p w14:paraId="307BF78C" w14:textId="77777777" w:rsidR="00FE3D1C" w:rsidRPr="00C97F8B" w:rsidRDefault="00FE3D1C" w:rsidP="00FE3D1C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47F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8927" behindDoc="0" locked="0" layoutInCell="1" allowOverlap="1" wp14:anchorId="1E384E34" wp14:editId="6113B9D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53895" cy="35369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FCDF" w14:textId="0FFEBA0E" w:rsidR="002347FA" w:rsidRPr="002347FA" w:rsidRDefault="002347FA" w:rsidP="0023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7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Yellow"/>
                              </w:rPr>
                              <w:t>MAIO/2020</w:t>
                            </w:r>
                          </w:p>
                          <w:p w14:paraId="3A345280" w14:textId="77777777" w:rsidR="002347FA" w:rsidRPr="00C97F8B" w:rsidRDefault="002347FA" w:rsidP="0023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4E34" id="_x0000_s1028" type="#_x0000_t202" style="position:absolute;margin-left:0;margin-top:0;width:153.85pt;height:27.85pt;z-index:25202892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" filled="f" stroked="f">
                <v:textbox>
                  <w:txbxContent>
                    <w:p w14:paraId="7895FCDF" w14:textId="0FFEBA0E" w:rsidR="002347FA" w:rsidRPr="002347FA" w:rsidRDefault="002347FA" w:rsidP="002347F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347F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highlight w:val="darkYellow"/>
                        </w:rPr>
                        <w:t>MAIO/2020</w:t>
                      </w:r>
                    </w:p>
                    <w:p w14:paraId="3A345280" w14:textId="77777777" w:rsidR="002347FA" w:rsidRPr="00C97F8B" w:rsidRDefault="002347FA" w:rsidP="002347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3C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8207" behindDoc="0" locked="0" layoutInCell="1" allowOverlap="1" wp14:anchorId="037B886A" wp14:editId="18378AC5">
                <wp:simplePos x="0" y="0"/>
                <wp:positionH relativeFrom="leftMargin">
                  <wp:align>right</wp:align>
                </wp:positionH>
                <wp:positionV relativeFrom="paragraph">
                  <wp:posOffset>646430</wp:posOffset>
                </wp:positionV>
                <wp:extent cx="1954215" cy="35369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456D" w14:textId="277C16F9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0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ÇO/2020</w:t>
                            </w:r>
                          </w:p>
                          <w:p w14:paraId="5E8A205A" w14:textId="74080AFD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39A7422" w14:textId="07662FAC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3F7B93" w14:textId="7C74A90A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85E18A" w14:textId="77777777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886A" id="_x0000_s1029" type="#_x0000_t202" style="position:absolute;margin-left:102.7pt;margin-top:50.9pt;width:153.9pt;height:27.85pt;rotation:-90;z-index:2519982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" filled="f" stroked="f">
                <v:textbox>
                  <w:txbxContent>
                    <w:p w14:paraId="776F456D" w14:textId="277C16F9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012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ARÇO/2020</w:t>
                      </w:r>
                    </w:p>
                    <w:p w14:paraId="5E8A205A" w14:textId="74080AFD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39A7422" w14:textId="07662FAC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3F7B93" w14:textId="7C74A90A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85E18A" w14:textId="77777777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39573482"/>
      <w:bookmarkEnd w:id="2"/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4D9A6C3C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34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CUOw7M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9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83871" behindDoc="0" locked="0" layoutInCell="1" allowOverlap="1" wp14:anchorId="6DBFB327" wp14:editId="3FAE5E4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67650" cy="13993495"/>
            <wp:effectExtent l="0" t="0" r="0" b="8255"/>
            <wp:wrapSquare wrapText="bothSides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BD"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2B936C06" wp14:editId="32EAF20B">
                <wp:simplePos x="0" y="0"/>
                <wp:positionH relativeFrom="page">
                  <wp:posOffset>-47625</wp:posOffset>
                </wp:positionH>
                <wp:positionV relativeFrom="paragraph">
                  <wp:posOffset>447675</wp:posOffset>
                </wp:positionV>
                <wp:extent cx="7543800" cy="314325"/>
                <wp:effectExtent l="0" t="0" r="19050" b="28575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17D130A9" w14:textId="77777777" w:rsidR="001D4DBD" w:rsidRPr="00876F87" w:rsidRDefault="001D4DBD" w:rsidP="001D4DB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F447333" w14:textId="77777777" w:rsidR="001D4DBD" w:rsidRDefault="001D4DBD" w:rsidP="001D4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6C06" id="Caixa de Texto 685" o:spid="_x0000_s1036" type="#_x0000_t202" style="position:absolute;margin-left:-3.75pt;margin-top:35.25pt;width:594pt;height:24.75pt;z-index:25197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" fillcolor="#3c7178" strokecolor="#3c7178" strokeweight=".5pt">
                <v:textbox>
                  <w:txbxContent>
                    <w:p w14:paraId="17D130A9" w14:textId="77777777" w:rsidR="001D4DBD" w:rsidRPr="00876F87" w:rsidRDefault="001D4DBD" w:rsidP="001D4DB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F447333" w14:textId="77777777" w:rsidR="001D4DBD" w:rsidRDefault="001D4DBD" w:rsidP="001D4DBD"/>
                  </w:txbxContent>
                </v:textbox>
                <w10:wrap anchorx="page"/>
              </v:shape>
            </w:pict>
          </mc:Fallback>
        </mc:AlternateContent>
      </w:r>
      <w:r w:rsidR="001D4D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4630B12D" wp14:editId="4A680ED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38350" cy="838200"/>
                <wp:effectExtent l="0" t="0" r="0" b="0"/>
                <wp:wrapNone/>
                <wp:docPr id="6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9743" w14:textId="6213D318" w:rsidR="001D4DBD" w:rsidRPr="001D4DBD" w:rsidRDefault="0066429F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JANEIRO</w:t>
                            </w:r>
                            <w:r w:rsidR="001D4DBD" w:rsidRPr="001D4DBD"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49DB105" w14:textId="77777777" w:rsid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B12D" id="_x0000_s1037" type="#_x0000_t202" style="position:absolute;margin-left:0;margin-top:0;width:160.5pt;height:66pt;flip:x;z-index:2519818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" filled="f" stroked="f">
                <v:textbox>
                  <w:txbxContent>
                    <w:p w14:paraId="341E9743" w14:textId="6213D318" w:rsidR="001D4DBD" w:rsidRPr="001D4DBD" w:rsidRDefault="0066429F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JANEIRO</w:t>
                      </w:r>
                      <w:r w:rsidR="001D4DBD" w:rsidRPr="001D4DBD"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0</w:t>
                      </w:r>
                    </w:p>
                    <w:p w14:paraId="149DB105" w14:textId="77777777" w:rsid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399D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22850CCE" wp14:editId="4A57177C">
                <wp:simplePos x="0" y="0"/>
                <wp:positionH relativeFrom="page">
                  <wp:align>left</wp:align>
                </wp:positionH>
                <wp:positionV relativeFrom="paragraph">
                  <wp:posOffset>29718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3649F7C7" w14:textId="5A22B677" w:rsidR="00AF399D" w:rsidRPr="00876F87" w:rsidRDefault="00AF399D" w:rsidP="00AF399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EB362DC" w14:textId="77777777" w:rsidR="00AF399D" w:rsidRDefault="00AF399D" w:rsidP="00AF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0CCE" id="Caixa de Texto 7" o:spid="_x0000_s1038" type="#_x0000_t202" style="position:absolute;margin-left:0;margin-top:234pt;width:594pt;height:24.75pt;z-index:2519623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" fillcolor="#3c7178" strokecolor="#3c7178" strokeweight=".5pt">
                <v:textbox>
                  <w:txbxContent>
                    <w:p w14:paraId="3649F7C7" w14:textId="5A22B677" w:rsidR="00AF399D" w:rsidRPr="00876F87" w:rsidRDefault="00AF399D" w:rsidP="00AF399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EB362DC" w14:textId="77777777" w:rsidR="00AF399D" w:rsidRDefault="00AF399D" w:rsidP="00AF399D"/>
                  </w:txbxContent>
                </v:textbox>
                <w10:wrap anchorx="page"/>
              </v:shape>
            </w:pict>
          </mc:Fallback>
        </mc:AlternateContent>
      </w:r>
      <w:r w:rsidR="00325F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4963ACC5" wp14:editId="0B9638E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62150" cy="33337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C43" w14:textId="1F08CDA2" w:rsidR="00325F4F" w:rsidRPr="00876F87" w:rsidRDefault="009E05C9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DEZEMBRO</w:t>
                            </w:r>
                            <w:r w:rsidR="00325F4F"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/2019</w:t>
                            </w:r>
                          </w:p>
                          <w:p w14:paraId="393778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  <w:p w14:paraId="7596C5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CC5" id="_x0000_s1039" type="#_x0000_t202" style="position:absolute;margin-left:0;margin-top:0;width:154.5pt;height:26.25pt;flip:x;z-index:2519603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" filled="f" stroked="f">
                <v:textbox>
                  <w:txbxContent>
                    <w:p w14:paraId="4421FC43" w14:textId="1F08CDA2" w:rsidR="00325F4F" w:rsidRPr="00876F87" w:rsidRDefault="009E05C9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DEZEMBRO</w:t>
                      </w:r>
                      <w:r w:rsidR="00325F4F"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/2019</w:t>
                      </w:r>
                    </w:p>
                    <w:p w14:paraId="393778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  <w:p w14:paraId="7596C5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06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8271" behindDoc="0" locked="0" layoutInCell="1" allowOverlap="1" wp14:anchorId="7C91BB22" wp14:editId="25140B49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43800" cy="133045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3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E5">
        <w:rPr>
          <w:rFonts w:ascii="Verdana" w:hAnsi="Verdana" w:cs="Arial"/>
          <w:b/>
          <w:color w:val="4F81BD" w:themeColor="accent1"/>
          <w:sz w:val="24"/>
          <w:szCs w:val="24"/>
        </w:rPr>
        <w:t xml:space="preserve">CELLO E ORLANDO, </w:t>
      </w:r>
    </w:p>
    <w:p w14:paraId="45A7AD0A" w14:textId="09231BC8" w:rsidR="002435A1" w:rsidRPr="0031094E" w:rsidRDefault="00490606" w:rsidP="009829DB">
      <w:pPr>
        <w:jc w:val="center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31094E">
        <w:rPr>
          <w:noProof/>
          <w:color w:val="365F91" w:themeColor="accent1" w:themeShade="BF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0445D085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40" type="#_x0000_t202" style="position:absolute;left:0;text-align:left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3" w:name="_Hlk518980141"/>
      <w:bookmarkEnd w:id="3"/>
      <w:r w:rsidR="00866C81" w:rsidRPr="0031094E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31094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41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DkMQIAAEY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</w:t>
      </w:r>
      <w:r w:rsidR="001E21F6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 SOLICITAÇÕES</w:t>
      </w:r>
      <w:r w:rsidR="00F9259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– </w:t>
      </w:r>
      <w:r w:rsidR="001C193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SIC 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–</w:t>
      </w:r>
      <w:r w:rsidR="0004420A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354C0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UNHO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5F883DF8" w14:textId="77777777" w:rsidR="00C47560" w:rsidRPr="009829DB" w:rsidRDefault="00C47560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</w:p>
    <w:p w14:paraId="1E66E395" w14:textId="77777777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588B786A" w14:textId="792533F6" w:rsidR="00817E2E" w:rsidRPr="00D9285D" w:rsidRDefault="00467931" w:rsidP="00817E2E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C354C0" w:rsidRPr="00C34B76">
        <w:rPr>
          <w:rFonts w:ascii="Verdana" w:hAnsi="Verdana" w:cs="Arial"/>
          <w:b/>
        </w:rPr>
        <w:t>Junho</w:t>
      </w:r>
      <w:r w:rsidR="00EA4BA0">
        <w:rPr>
          <w:rFonts w:ascii="Verdana" w:hAnsi="Verdana" w:cs="Arial"/>
        </w:rPr>
        <w:t xml:space="preserve"> </w:t>
      </w:r>
      <w:r w:rsidRPr="00F80BAA">
        <w:rPr>
          <w:rFonts w:ascii="Verdana" w:hAnsi="Verdana" w:cs="Arial"/>
        </w:rPr>
        <w:t xml:space="preserve">, o SIC realizou </w:t>
      </w:r>
      <w:r w:rsidR="00EA4BA0">
        <w:rPr>
          <w:rFonts w:ascii="Verdana" w:hAnsi="Verdana" w:cs="Arial"/>
          <w:b/>
        </w:rPr>
        <w:t>10</w:t>
      </w:r>
      <w:r w:rsidR="00DE6184">
        <w:rPr>
          <w:rFonts w:ascii="Verdana" w:hAnsi="Verdana" w:cs="Arial"/>
          <w:b/>
        </w:rPr>
        <w:t>0</w:t>
      </w:r>
      <w:r w:rsidR="00813E36">
        <w:rPr>
          <w:rFonts w:ascii="Verdana" w:hAnsi="Verdana" w:cs="Arial"/>
          <w:b/>
        </w:rPr>
        <w:t xml:space="preserve"> 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DE6184" w:rsidRPr="00FA7D31">
        <w:rPr>
          <w:rFonts w:ascii="Verdana" w:hAnsi="Verdana" w:cs="Arial"/>
          <w:b/>
        </w:rPr>
        <w:t>3</w:t>
      </w:r>
      <w:r w:rsidR="00AF1BE5">
        <w:rPr>
          <w:rFonts w:ascii="Verdana" w:hAnsi="Verdana" w:cs="Arial"/>
          <w:b/>
        </w:rPr>
        <w:t xml:space="preserve"> </w:t>
      </w:r>
      <w:r w:rsidR="00CF5C3A" w:rsidRPr="00CF5C3A">
        <w:rPr>
          <w:rFonts w:ascii="Verdana" w:hAnsi="Verdana" w:cs="Arial"/>
          <w:b/>
        </w:rPr>
        <w:t>Recurso</w:t>
      </w:r>
      <w:r w:rsidR="00F34248">
        <w:rPr>
          <w:rFonts w:ascii="Verdana" w:hAnsi="Verdana" w:cs="Arial"/>
          <w:b/>
        </w:rPr>
        <w:t>s</w:t>
      </w:r>
      <w:r w:rsidR="00817E2E">
        <w:rPr>
          <w:rFonts w:ascii="Verdana" w:hAnsi="Verdana" w:cs="Arial"/>
          <w:b/>
        </w:rPr>
        <w:t xml:space="preserve">, </w:t>
      </w:r>
      <w:r w:rsidR="006E6FBC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</w:rPr>
        <w:t xml:space="preserve">sendo que </w:t>
      </w:r>
      <w:r w:rsidR="00F34248">
        <w:rPr>
          <w:rFonts w:ascii="Verdana" w:hAnsi="Verdana" w:cs="Arial"/>
          <w:b/>
        </w:rPr>
        <w:t>17</w:t>
      </w:r>
      <w:r w:rsidR="00DE6184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  <w:b/>
        </w:rPr>
        <w:t xml:space="preserve"> </w:t>
      </w:r>
      <w:r w:rsidR="00817E2E" w:rsidRPr="007B6B69">
        <w:rPr>
          <w:rFonts w:ascii="Verdana" w:hAnsi="Verdana" w:cs="Arial"/>
          <w:b/>
        </w:rPr>
        <w:t>áreas</w:t>
      </w:r>
      <w:r w:rsidR="00817E2E" w:rsidRPr="00F80BAA">
        <w:rPr>
          <w:rFonts w:ascii="Verdana" w:hAnsi="Verdana" w:cs="Arial"/>
        </w:rPr>
        <w:t xml:space="preserve"> da </w:t>
      </w:r>
      <w:r w:rsidR="00817E2E">
        <w:rPr>
          <w:rFonts w:ascii="Verdana" w:hAnsi="Verdana" w:cs="Arial"/>
        </w:rPr>
        <w:t xml:space="preserve">Companhia foram acionadas para subsidiarem </w:t>
      </w:r>
      <w:r w:rsidR="00817E2E" w:rsidRPr="00F80BAA">
        <w:rPr>
          <w:rFonts w:ascii="Verdana" w:hAnsi="Verdana" w:cs="Arial"/>
        </w:rPr>
        <w:t>as respostas</w:t>
      </w:r>
      <w:r w:rsidR="00817E2E">
        <w:rPr>
          <w:rFonts w:ascii="Verdana" w:hAnsi="Verdana" w:cs="Arial"/>
        </w:rPr>
        <w:t xml:space="preserve"> enviadas aos cidadãos</w:t>
      </w:r>
      <w:r w:rsidR="00817E2E" w:rsidRPr="00F80BAA">
        <w:rPr>
          <w:rFonts w:ascii="Verdana" w:hAnsi="Verdana" w:cs="Arial"/>
        </w:rPr>
        <w:t>.</w:t>
      </w:r>
      <w:r w:rsidR="00817E2E">
        <w:rPr>
          <w:rFonts w:ascii="Verdana" w:hAnsi="Verdana" w:cs="Arial"/>
        </w:rPr>
        <w:t xml:space="preserve"> </w:t>
      </w:r>
    </w:p>
    <w:p w14:paraId="31E12E0D" w14:textId="55B33F2D" w:rsidR="006E6FBC" w:rsidRPr="00D9285D" w:rsidRDefault="006E6FBC" w:rsidP="00C47560">
      <w:pPr>
        <w:spacing w:line="360" w:lineRule="auto"/>
        <w:jc w:val="both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3E3A58A0" w:rsidR="00CF5C3A" w:rsidRPr="00C03D2A" w:rsidRDefault="00DE6184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NHO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03A06BF2" w:rsidR="00CF5C3A" w:rsidRPr="00AE43D2" w:rsidRDefault="0066429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  <w:r w:rsidR="00EA4BA0">
              <w:rPr>
                <w:rFonts w:ascii="Verdana" w:hAnsi="Verdana" w:cs="Arial"/>
                <w:b/>
                <w:bCs/>
                <w:sz w:val="24"/>
                <w:szCs w:val="24"/>
              </w:rPr>
              <w:t>0</w:t>
            </w:r>
            <w:r w:rsidR="00DE6184">
              <w:rPr>
                <w:rFonts w:ascii="Verdana" w:hAnsi="Verdana" w:cs="Arial"/>
                <w:b/>
                <w:bCs/>
                <w:sz w:val="24"/>
                <w:szCs w:val="24"/>
              </w:rPr>
              <w:t>0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</w:t>
            </w:r>
            <w:r w:rsidR="00DE6184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4D280741" w:rsidR="00CF5C3A" w:rsidRPr="00AE43D2" w:rsidRDefault="00DE6184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5F5BC5DA" w14:textId="77777777" w:rsidR="008D6E33" w:rsidRPr="0031094E" w:rsidRDefault="008D6E33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01736550" w14:textId="561ADB4C" w:rsidR="008B45FF" w:rsidRPr="0031094E" w:rsidRDefault="00A676F4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TIPO DE </w:t>
      </w:r>
      <w:r w:rsidR="008B45FF"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STÂNCIA DOS RECURSOS</w:t>
      </w: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RECEBIDOS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29CC42" w14:textId="08071868" w:rsidR="008B04BB" w:rsidRDefault="00DE6184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C34B76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3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lang w:eastAsia="pt-BR"/>
        </w:rPr>
        <w:t>s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 w:rsidR="008B04BB">
        <w:rPr>
          <w:rFonts w:ascii="Verdana" w:eastAsia="Times New Roman" w:hAnsi="Verdana" w:cs="Calibri"/>
          <w:bCs/>
          <w:lang w:eastAsia="pt-BR"/>
        </w:rPr>
        <w:t xml:space="preserve">Primeira 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27F7C73A" w14:textId="77777777" w:rsidR="003A138D" w:rsidRDefault="003A138D" w:rsidP="003A138D">
      <w:pPr>
        <w:spacing w:after="0" w:line="24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582D6F5" w14:textId="77777777" w:rsidR="003C50F7" w:rsidRDefault="003C50F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9CAAAF3" w14:textId="5DFCC79E" w:rsidR="00D579E4" w:rsidRPr="0031094E" w:rsidRDefault="00911F4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DEMANDA COMPARATIVA COM O MÊS ANTERIOR</w:t>
      </w:r>
      <w:r w:rsidR="00AF1BE5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0D558298" w14:textId="7222AF38" w:rsidR="0031011C" w:rsidRDefault="00F96DB2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7A8DBAC" wp14:editId="41F20B10">
            <wp:extent cx="6410325" cy="3895725"/>
            <wp:effectExtent l="0" t="0" r="952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2E3EF3DF-21B1-441C-8542-1DF76227A9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EA47BF" w14:textId="77777777" w:rsidR="008C62B3" w:rsidRDefault="008C62B3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4BB8091" w14:textId="10A87AAF" w:rsidR="004F680A" w:rsidRPr="0031094E" w:rsidRDefault="00D24E0A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C34B76">
        <w:rPr>
          <w:rFonts w:ascii="Verdana" w:hAnsi="Verdana" w:cs="Arial"/>
          <w:b/>
          <w:color w:val="365F91" w:themeColor="accent1" w:themeShade="BF"/>
        </w:rPr>
        <w:lastRenderedPageBreak/>
        <w:t xml:space="preserve">DEMANDA COMPARATIVA </w:t>
      </w:r>
      <w:r w:rsidR="008D6E33" w:rsidRPr="00C34B76">
        <w:rPr>
          <w:rFonts w:ascii="Verdana" w:hAnsi="Verdana" w:cs="Arial"/>
          <w:b/>
          <w:color w:val="365F91" w:themeColor="accent1" w:themeShade="BF"/>
        </w:rPr>
        <w:t>COM O ANO ANTERIOR</w:t>
      </w:r>
    </w:p>
    <w:p w14:paraId="0C985F19" w14:textId="02CDACAA" w:rsidR="004970BE" w:rsidRDefault="0082723B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2765A8F0" wp14:editId="512A06E6">
            <wp:extent cx="6457950" cy="3543300"/>
            <wp:effectExtent l="0" t="0" r="0" b="0"/>
            <wp:docPr id="1121" name="Gráfico 1121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ED9A33" w14:textId="77777777" w:rsidR="004970BE" w:rsidRPr="00F65911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07B42351" w:rsidR="00BA3DCA" w:rsidRPr="00F65911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34B76">
        <w:rPr>
          <w:rFonts w:ascii="Verdana" w:hAnsi="Verdana" w:cs="Arial"/>
          <w:b/>
          <w:color w:val="1F497D" w:themeColor="text2"/>
        </w:rPr>
        <w:t>ASSUNTOS MAIS DEMANDADO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316755CC" w:rsidR="005F116B" w:rsidRDefault="009A2795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45331D3" wp14:editId="0B3F7ED1">
            <wp:extent cx="6486525" cy="413385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E1C934-DAEF-4CEC-A3CC-20949F9504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57F85FE6" w14:textId="76BF0C58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C34B76">
        <w:rPr>
          <w:rFonts w:ascii="Verdana" w:hAnsi="Verdana" w:cs="Arial"/>
          <w:b/>
          <w:color w:val="365F91" w:themeColor="accent1" w:themeShade="BF"/>
        </w:rPr>
        <w:lastRenderedPageBreak/>
        <w:t>COMPARATIVO POR ASSUNTOS</w:t>
      </w:r>
      <w:r w:rsidRPr="0031094E">
        <w:rPr>
          <w:rFonts w:ascii="Verdana" w:hAnsi="Verdana" w:cs="Arial"/>
          <w:b/>
          <w:color w:val="365F91" w:themeColor="accent1" w:themeShade="BF"/>
        </w:rPr>
        <w:t xml:space="preserve"> </w:t>
      </w:r>
      <w:r w:rsidR="004411A9">
        <w:rPr>
          <w:rFonts w:ascii="Verdana" w:hAnsi="Verdana" w:cs="Arial"/>
          <w:b/>
          <w:color w:val="365F91" w:themeColor="accent1" w:themeShade="BF"/>
        </w:rPr>
        <w:t>– ANO ANTERIOR</w:t>
      </w:r>
    </w:p>
    <w:p w14:paraId="4594AFC2" w14:textId="184C5DDC" w:rsidR="00370F00" w:rsidRDefault="00E1062F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4B97539" wp14:editId="1F902D43">
            <wp:extent cx="6581775" cy="4143375"/>
            <wp:effectExtent l="0" t="0" r="9525" b="952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A764E7" w14:textId="77777777" w:rsidR="004411A9" w:rsidRDefault="004411A9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4761AF" w14:textId="1A498CB3" w:rsidR="000B2345" w:rsidRPr="00F65911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C34B76">
        <w:rPr>
          <w:rFonts w:ascii="Verdana" w:hAnsi="Verdana" w:cs="Arial"/>
          <w:b/>
          <w:color w:val="1F497D" w:themeColor="text2"/>
        </w:rPr>
        <w:t>PERFIL DOS SOLICITANTE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302D403F" w:rsidR="00746240" w:rsidRPr="00B25067" w:rsidRDefault="007C1D3C" w:rsidP="007C1D3C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53067BBD" wp14:editId="5479B38A">
            <wp:extent cx="6515100" cy="3457575"/>
            <wp:effectExtent l="38100" t="0" r="0" b="9525"/>
            <wp:docPr id="1126" name="Gráfico 1126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AE70EC" w14:textId="77777777" w:rsidR="00394BB9" w:rsidRDefault="00394BB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24220736" w14:textId="77777777" w:rsidR="00DE6184" w:rsidRDefault="00DE618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333121" w14:textId="0ADC0006" w:rsidR="00394BB9" w:rsidRPr="00C07F19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452E86">
        <w:rPr>
          <w:rFonts w:ascii="Verdana" w:hAnsi="Verdana" w:cs="Arial"/>
          <w:b/>
          <w:color w:val="1F497D" w:themeColor="text2"/>
        </w:rPr>
        <w:lastRenderedPageBreak/>
        <w:t>ÁREAS SUBSIDIADORAS</w:t>
      </w:r>
      <w:r w:rsidRPr="00C07F19">
        <w:rPr>
          <w:rFonts w:ascii="Verdana" w:hAnsi="Verdana" w:cs="Arial"/>
          <w:b/>
          <w:color w:val="1F497D" w:themeColor="text2"/>
        </w:rPr>
        <w:t xml:space="preserve"> </w:t>
      </w:r>
    </w:p>
    <w:p w14:paraId="37EFA5C3" w14:textId="17BC1E88" w:rsidR="00817E2E" w:rsidRDefault="00817E2E" w:rsidP="00817E2E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FE3D1C">
        <w:rPr>
          <w:rFonts w:ascii="Verdana" w:hAnsi="Verdana" w:cs="Arial"/>
        </w:rPr>
        <w:t>JUNHO</w:t>
      </w:r>
      <w:r>
        <w:rPr>
          <w:rFonts w:ascii="Verdana" w:hAnsi="Verdana" w:cs="Arial"/>
        </w:rPr>
        <w:t xml:space="preserve">  </w:t>
      </w:r>
      <w:r w:rsidRPr="00DF657A">
        <w:rPr>
          <w:rFonts w:ascii="Verdana" w:hAnsi="Verdana" w:cs="Arial"/>
        </w:rPr>
        <w:t xml:space="preserve">foram GPR, </w:t>
      </w:r>
      <w:r>
        <w:rPr>
          <w:rFonts w:ascii="Verdana" w:hAnsi="Verdana" w:cs="Arial"/>
        </w:rPr>
        <w:t xml:space="preserve">GOP, </w:t>
      </w:r>
      <w:r w:rsidR="00F34248">
        <w:rPr>
          <w:rFonts w:ascii="Verdana" w:hAnsi="Verdana" w:cs="Arial"/>
        </w:rPr>
        <w:t>GRH, GCP, SIC, GCM, GNP e GE2</w:t>
      </w:r>
    </w:p>
    <w:p w14:paraId="64B8B227" w14:textId="10322AD8" w:rsidR="00817E2E" w:rsidRDefault="00F3424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6FA25DE8" wp14:editId="2ABE675A">
            <wp:extent cx="6543675" cy="3385820"/>
            <wp:effectExtent l="0" t="0" r="9525" b="5080"/>
            <wp:docPr id="1123" name="Gráfico 1123">
              <a:extLst xmlns:a="http://schemas.openxmlformats.org/drawingml/2006/main">
                <a:ext uri="{FF2B5EF4-FFF2-40B4-BE49-F238E27FC236}">
                  <a16:creationId xmlns:a16="http://schemas.microsoft.com/office/drawing/2014/main" id="{74D64791-B1CF-43DD-9EFE-03499C0205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A6095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9E0ADEB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CE24876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119CEC0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C2D240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8826D1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2E4460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FDDD2D0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693BC0E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2A351D4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D3DA979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0E8C34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72AC065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D8B6D7E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9FC711" w14:textId="28F43CF0" w:rsidR="00DD4B82" w:rsidRDefault="00A47328" w:rsidP="00666314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A47328">
        <w:rPr>
          <w:rFonts w:ascii="Verdana" w:hAnsi="Verdana" w:cs="Arial"/>
          <w:b/>
          <w:color w:val="1F497D" w:themeColor="text2"/>
        </w:rPr>
        <w:lastRenderedPageBreak/>
        <w:t>R</w:t>
      </w:r>
      <w:r w:rsidR="000B2345" w:rsidRPr="00A47328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31094E">
        <w:rPr>
          <w:rFonts w:ascii="Verdana" w:hAnsi="Verdana" w:cs="Arial"/>
          <w:b/>
          <w:color w:val="1F497D" w:themeColor="text2"/>
        </w:rPr>
        <w:t xml:space="preserve"> </w:t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7"/>
        <w:gridCol w:w="3013"/>
      </w:tblGrid>
      <w:tr w:rsidR="00F96DB2" w:rsidRPr="00F96DB2" w14:paraId="77C38134" w14:textId="77777777" w:rsidTr="00F96DB2">
        <w:trPr>
          <w:trHeight w:val="318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6E2F58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1AF8B0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1</w:t>
            </w:r>
          </w:p>
        </w:tc>
      </w:tr>
      <w:tr w:rsidR="00F96DB2" w:rsidRPr="00F96DB2" w14:paraId="279B7CB6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9F1B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Desapropriaçõe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81FD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21</w:t>
            </w:r>
          </w:p>
        </w:tc>
      </w:tr>
      <w:tr w:rsidR="00F96DB2" w:rsidRPr="00F96DB2" w14:paraId="7DAAADD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5A1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Obra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E37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40</w:t>
            </w:r>
          </w:p>
        </w:tc>
      </w:tr>
      <w:tr w:rsidR="00F96DB2" w:rsidRPr="00F96DB2" w14:paraId="3E6A7072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DB22F7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D910E8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8</w:t>
            </w:r>
          </w:p>
        </w:tc>
      </w:tr>
      <w:tr w:rsidR="00F96DB2" w:rsidRPr="00F96DB2" w14:paraId="5214507E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8ED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8D4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0F4F3E24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C371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Relatórios Operacionai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C5C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7</w:t>
            </w:r>
          </w:p>
        </w:tc>
      </w:tr>
      <w:tr w:rsidR="00F96DB2" w:rsidRPr="00F96DB2" w14:paraId="6DF794D3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0F976F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7316B8B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8</w:t>
            </w:r>
          </w:p>
        </w:tc>
      </w:tr>
      <w:tr w:rsidR="00F96DB2" w:rsidRPr="00F96DB2" w14:paraId="3225424D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60FB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Contrat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09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6</w:t>
            </w:r>
          </w:p>
        </w:tc>
      </w:tr>
      <w:tr w:rsidR="00F96DB2" w:rsidRPr="00F96DB2" w14:paraId="22E073D4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097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Convêni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8AC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2D16A10F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6196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Relatório da Administraçã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7B99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43C42F15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2D7552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FA9F75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</w:t>
            </w:r>
          </w:p>
        </w:tc>
      </w:tr>
      <w:tr w:rsidR="00F96DB2" w:rsidRPr="00F96DB2" w14:paraId="7A7770AD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1D4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Apoio a estudante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9CC0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7</w:t>
            </w:r>
          </w:p>
        </w:tc>
      </w:tr>
      <w:tr w:rsidR="00F96DB2" w:rsidRPr="00F96DB2" w14:paraId="0C237593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2A91A9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22E121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</w:t>
            </w:r>
          </w:p>
        </w:tc>
      </w:tr>
      <w:tr w:rsidR="00F96DB2" w:rsidRPr="00F96DB2" w14:paraId="3CE403A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FED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Certidões/Declaraçõe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16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30C6BD4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9F2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Concurs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650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6929BE02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98F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Negociações Sindicai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FB6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568FC50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B37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Quadro de Empregad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3375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2</w:t>
            </w:r>
          </w:p>
        </w:tc>
      </w:tr>
      <w:tr w:rsidR="00F96DB2" w:rsidRPr="00F96DB2" w14:paraId="4877862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90DD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Salários de Funcionári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5A2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14C83AA5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7DBA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Segurança do Trabalh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4F7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5FEF0567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7E8748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18CFF6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</w:t>
            </w:r>
          </w:p>
        </w:tc>
      </w:tr>
      <w:tr w:rsidR="00F96DB2" w:rsidRPr="00F96DB2" w14:paraId="6C42C42B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621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Cronograma/Praz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78A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2FD35573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9A0F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Outr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15C7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2</w:t>
            </w:r>
          </w:p>
        </w:tc>
      </w:tr>
      <w:tr w:rsidR="00F96DB2" w:rsidRPr="00F96DB2" w14:paraId="72AD13C5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81F4AB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94206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0ED04188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769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Negóci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583F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56E8D5FD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6EAD4F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FBA4AA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05B6A9F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8A5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Outr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4B3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272E91E4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A23DE5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2D4EA3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33E88EAA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A707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Desapropriaçõe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128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7C2DE7AC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B5CF25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D8B1E9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4999A1E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1D9BE3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F2043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35457AF3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92F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Licitatóri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1EC0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0C0752C3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8A95E4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eio Ambiente e Sustentabilidad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A52EF5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2EA501D7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A9BB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Relacionamento com o Públic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8D3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330051B6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44711F" w14:textId="77777777" w:rsidR="00F96DB2" w:rsidRPr="00F96DB2" w:rsidRDefault="00F96DB2" w:rsidP="00F96D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B467D6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0</w:t>
            </w:r>
          </w:p>
        </w:tc>
      </w:tr>
    </w:tbl>
    <w:p w14:paraId="67949C30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5F7C79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ED33980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14CD61F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743AA64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9D5EFBA" w14:textId="77777777" w:rsidR="006661D5" w:rsidRDefault="006661D5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green"/>
        </w:rPr>
      </w:pPr>
      <w:bookmarkStart w:id="4" w:name="_Hlk45292170"/>
    </w:p>
    <w:p w14:paraId="46894ED4" w14:textId="14C2A238" w:rsidR="00746240" w:rsidRPr="0031094E" w:rsidRDefault="00746240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6661D5">
        <w:rPr>
          <w:rFonts w:ascii="Verdana" w:hAnsi="Verdana" w:cs="Arial"/>
          <w:b/>
          <w:color w:val="1F497D" w:themeColor="text2"/>
        </w:rPr>
        <w:lastRenderedPageBreak/>
        <w:t>TEMPO MÉDIO DE ATENDIMENTO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bookmarkEnd w:id="4"/>
    <w:p w14:paraId="1CA1FA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1970559" behindDoc="0" locked="0" layoutInCell="1" allowOverlap="1" wp14:anchorId="246D6701" wp14:editId="5C181D1D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3DEC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CF643F3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6E99AA79" w14:textId="77777777" w:rsidR="00746240" w:rsidRPr="00B25067" w:rsidRDefault="00746240" w:rsidP="00746240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971583" behindDoc="0" locked="0" layoutInCell="1" allowOverlap="1" wp14:anchorId="102C9034" wp14:editId="18A4C334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182DE510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3B94917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635CC9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8F7E4BA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190E7BCE" w14:textId="77777777" w:rsidR="00746240" w:rsidRDefault="00746240" w:rsidP="0074624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32E07A53" w14:textId="68C198C4" w:rsidR="00746240" w:rsidRDefault="00746240" w:rsidP="006A1A3F">
      <w:pPr>
        <w:spacing w:line="360" w:lineRule="auto"/>
        <w:jc w:val="both"/>
        <w:rPr>
          <w:noProof/>
        </w:rPr>
      </w:pPr>
    </w:p>
    <w:p w14:paraId="660E9681" w14:textId="77777777" w:rsidR="00746240" w:rsidRPr="0031094E" w:rsidRDefault="00746240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A0BECC1" w14:textId="683E1D95" w:rsidR="00BD1DE7" w:rsidRPr="000E4117" w:rsidRDefault="00B538A9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</w:rPr>
      </w:pPr>
      <w:bookmarkStart w:id="5" w:name="_Hlk45292205"/>
      <w:r w:rsidRPr="000E4117">
        <w:rPr>
          <w:rFonts w:ascii="Verdana" w:hAnsi="Verdana" w:cs="Arial"/>
          <w:b/>
        </w:rPr>
        <w:t xml:space="preserve">SOLICITAÇÕES ENCERRADAS </w:t>
      </w:r>
    </w:p>
    <w:p w14:paraId="3201CB0D" w14:textId="77777777" w:rsidR="00666314" w:rsidRPr="0031094E" w:rsidRDefault="00666314" w:rsidP="00B25067">
      <w:pPr>
        <w:shd w:val="clear" w:color="auto" w:fill="FFFFFF" w:themeFill="background1"/>
        <w:spacing w:line="360" w:lineRule="auto"/>
        <w:jc w:val="both"/>
        <w:rPr>
          <w:noProof/>
          <w:color w:val="1F497D" w:themeColor="text2"/>
        </w:rPr>
      </w:pPr>
    </w:p>
    <w:bookmarkEnd w:id="5"/>
    <w:p w14:paraId="11CD980B" w14:textId="6E663717" w:rsidR="004B4FCF" w:rsidRDefault="006661D5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625C5461" wp14:editId="6F902587">
            <wp:extent cx="6480000" cy="3600000"/>
            <wp:effectExtent l="0" t="0" r="16510" b="6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35B2FB1" w14:textId="77777777" w:rsidR="00666314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77BF457" w14:textId="372CFFEB" w:rsidR="003D1449" w:rsidRDefault="006E4AD0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A47328">
        <w:rPr>
          <w:rFonts w:ascii="Verdana" w:hAnsi="Verdana" w:cs="Arial"/>
          <w:b/>
          <w:color w:val="1F497D" w:themeColor="text2"/>
        </w:rPr>
        <w:lastRenderedPageBreak/>
        <w:t>HISTÓRICO DAS SOLICITAÇÕES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5462AAC5" w14:textId="77777777" w:rsidR="00666314" w:rsidRPr="0031094E" w:rsidRDefault="00666314" w:rsidP="006E4AD0">
      <w:pPr>
        <w:spacing w:line="360" w:lineRule="auto"/>
        <w:jc w:val="both"/>
        <w:rPr>
          <w:noProof/>
          <w:color w:val="1F497D" w:themeColor="text2"/>
        </w:rPr>
      </w:pPr>
    </w:p>
    <w:p w14:paraId="3EDC9FDE" w14:textId="5CDDADA7" w:rsidR="003D1449" w:rsidRDefault="00A43C83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F5BD90D" wp14:editId="41A2AB74">
            <wp:extent cx="6480000" cy="3800025"/>
            <wp:effectExtent l="0" t="0" r="16510" b="10160"/>
            <wp:docPr id="1122" name="Gráfico 1122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3848FF" w14:textId="3C34AF43" w:rsidR="00055194" w:rsidRPr="0031094E" w:rsidRDefault="00055194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611DC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AD3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E611DC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42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v2MwIAAEo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vmy1NPamxeiE2H03DTMtKlQ/eD&#10;s4EGu+L++zM4yZn+YKgj6/liETchCYvlVUGCu9TUlxowgqAqHjibrtuQtieWY/COOteqRGps8ZTJ&#10;MWca2MTNcbniRlzKyerXL2DzEw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80v2MwIAAEo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E611DC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</w:t>
      </w:r>
      <w:r w:rsidR="00717344" w:rsidRPr="00E611DC">
        <w:rPr>
          <w:rFonts w:ascii="Verdana" w:hAnsi="Verdana" w:cs="Arial"/>
          <w:b/>
          <w:color w:val="1F497D" w:themeColor="text2"/>
          <w:sz w:val="24"/>
          <w:szCs w:val="24"/>
        </w:rPr>
        <w:t xml:space="preserve">GOVERNANÇA CORPORATIVA E </w:t>
      </w:r>
      <w:r w:rsidRPr="00E611DC">
        <w:rPr>
          <w:rFonts w:ascii="Verdana" w:hAnsi="Verdana" w:cs="Arial"/>
          <w:b/>
          <w:color w:val="1F497D" w:themeColor="text2"/>
          <w:sz w:val="24"/>
          <w:szCs w:val="24"/>
        </w:rPr>
        <w:t>TRANSPARÊNCIA –</w:t>
      </w:r>
      <w:r w:rsidR="00C819AE" w:rsidRPr="00E611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r w:rsidR="00503A15" w:rsidRPr="00E611DC">
        <w:rPr>
          <w:rFonts w:ascii="Verdana" w:hAnsi="Verdana" w:cs="Arial"/>
          <w:b/>
          <w:color w:val="1F497D" w:themeColor="text2"/>
          <w:sz w:val="24"/>
          <w:szCs w:val="24"/>
        </w:rPr>
        <w:t>JUNHO</w:t>
      </w:r>
      <w:r w:rsidR="002B4130" w:rsidRPr="00E611DC">
        <w:rPr>
          <w:rFonts w:ascii="Verdana" w:hAnsi="Verdana" w:cs="Arial"/>
          <w:b/>
          <w:color w:val="1F497D" w:themeColor="text2"/>
        </w:rPr>
        <w:t>/2020</w:t>
      </w:r>
    </w:p>
    <w:p w14:paraId="270BC351" w14:textId="77777777" w:rsidR="002B036D" w:rsidRPr="00920340" w:rsidRDefault="002B036D" w:rsidP="00055194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43551602" w14:textId="77777777" w:rsidR="005865F4" w:rsidRPr="0031094E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3C2DB4E5" w:rsidR="000B02AC" w:rsidRDefault="005865F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 w:rsidR="006B7CFD">
        <w:rPr>
          <w:rFonts w:ascii="Verdana" w:hAnsi="Verdana" w:cs="Arial"/>
        </w:rPr>
        <w:t xml:space="preserve"> </w:t>
      </w:r>
      <w:r w:rsidR="007F3E4D">
        <w:rPr>
          <w:rFonts w:ascii="Verdana" w:hAnsi="Verdana" w:cs="Arial"/>
          <w:b/>
        </w:rPr>
        <w:t>Junho</w:t>
      </w:r>
      <w:r w:rsidRPr="005667E8">
        <w:rPr>
          <w:rFonts w:ascii="Verdana" w:hAnsi="Verdana" w:cs="Arial"/>
        </w:rPr>
        <w:t xml:space="preserve">, o “Portal da </w:t>
      </w:r>
      <w:r w:rsidR="00717344" w:rsidRPr="005667E8">
        <w:rPr>
          <w:rFonts w:ascii="Verdana" w:hAnsi="Verdana" w:cs="Arial"/>
        </w:rPr>
        <w:t xml:space="preserve">Governança Corporativa e </w:t>
      </w:r>
      <w:r w:rsidRPr="005667E8">
        <w:rPr>
          <w:rFonts w:ascii="Verdana" w:hAnsi="Verdana" w:cs="Arial"/>
        </w:rPr>
        <w:t>Transparência do Metrô”</w:t>
      </w:r>
      <w:r w:rsidR="008D3C51" w:rsidRPr="005667E8">
        <w:rPr>
          <w:rFonts w:ascii="Verdana" w:hAnsi="Verdana" w:cs="Arial"/>
        </w:rPr>
        <w:t xml:space="preserve"> </w:t>
      </w:r>
      <w:r w:rsidR="00A06766" w:rsidRPr="005667E8">
        <w:rPr>
          <w:rFonts w:ascii="Verdana" w:hAnsi="Verdana" w:cs="Arial"/>
        </w:rPr>
        <w:t>teve</w:t>
      </w:r>
      <w:r w:rsidR="008D3C51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="Arial"/>
          <w:b/>
        </w:rPr>
        <w:t>2.</w:t>
      </w:r>
      <w:r w:rsidR="00B9236D">
        <w:rPr>
          <w:rFonts w:ascii="Verdana" w:hAnsi="Verdana" w:cs="Arial"/>
          <w:b/>
        </w:rPr>
        <w:t>903</w:t>
      </w:r>
      <w:r w:rsidR="00127FE4" w:rsidRP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itas, com uma média de</w:t>
      </w:r>
      <w:r w:rsidR="002F058C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theme="minorBidi"/>
          <w:b/>
          <w:bCs/>
          <w:kern w:val="24"/>
        </w:rPr>
        <w:t>9</w:t>
      </w:r>
      <w:r w:rsidR="00B9236D">
        <w:rPr>
          <w:rFonts w:ascii="Verdana" w:hAnsi="Verdana" w:cstheme="minorBidi"/>
          <w:b/>
          <w:bCs/>
          <w:kern w:val="24"/>
        </w:rPr>
        <w:t>6</w:t>
      </w:r>
      <w:r w:rsidR="00A06766" w:rsidRPr="00B50D6C">
        <w:rPr>
          <w:rFonts w:ascii="Verdana" w:hAnsi="Verdana" w:cs="Arial"/>
          <w:b/>
        </w:rPr>
        <w:t xml:space="preserve"> </w:t>
      </w:r>
      <w:r w:rsidR="00A06766" w:rsidRPr="005667E8">
        <w:rPr>
          <w:rFonts w:ascii="Verdana" w:hAnsi="Verdana" w:cs="Arial"/>
        </w:rPr>
        <w:t xml:space="preserve">visitantes/dia. </w:t>
      </w:r>
      <w:r w:rsidR="00A237CD" w:rsidRPr="005667E8">
        <w:rPr>
          <w:rFonts w:ascii="Verdana" w:hAnsi="Verdana" w:cs="Arial"/>
        </w:rPr>
        <w:t xml:space="preserve">Neste mês, </w:t>
      </w:r>
      <w:r w:rsidR="007C6187" w:rsidRPr="005667E8">
        <w:rPr>
          <w:rFonts w:ascii="Verdana" w:hAnsi="Verdana" w:cs="Arial"/>
        </w:rPr>
        <w:t>foram registradas</w:t>
      </w:r>
      <w:r w:rsidR="000B02AC" w:rsidRPr="005667E8">
        <w:rPr>
          <w:rFonts w:ascii="Verdana" w:hAnsi="Verdana" w:cs="Arial"/>
        </w:rPr>
        <w:t xml:space="preserve"> </w:t>
      </w:r>
      <w:r w:rsidR="00B9236D">
        <w:rPr>
          <w:rFonts w:ascii="Verdana" w:hAnsi="Verdana" w:cstheme="minorBidi"/>
          <w:b/>
          <w:bCs/>
          <w:kern w:val="24"/>
        </w:rPr>
        <w:t>17.493</w:t>
      </w:r>
      <w:r w:rsidR="005667E8" w:rsidRPr="00B50D6C">
        <w:rPr>
          <w:rFonts w:ascii="Verdana" w:hAnsi="Verdana" w:cstheme="minorBidi"/>
          <w:b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ualizações de páginas</w:t>
      </w:r>
      <w:r w:rsidR="00A237CD" w:rsidRPr="005667E8">
        <w:rPr>
          <w:rFonts w:ascii="Verdana" w:hAnsi="Verdana" w:cs="Arial"/>
        </w:rPr>
        <w:t xml:space="preserve"> e o</w:t>
      </w:r>
      <w:r w:rsidRPr="005667E8">
        <w:rPr>
          <w:rFonts w:ascii="Verdana" w:hAnsi="Verdana" w:cs="Arial"/>
        </w:rPr>
        <w:t xml:space="preserve"> pico de</w:t>
      </w:r>
      <w:r w:rsidR="002F058C" w:rsidRPr="005667E8">
        <w:rPr>
          <w:rFonts w:ascii="Verdana" w:hAnsi="Verdana" w:cs="Arial"/>
        </w:rPr>
        <w:t xml:space="preserve"> acesso </w:t>
      </w:r>
      <w:r w:rsidR="0007121F" w:rsidRPr="005667E8">
        <w:rPr>
          <w:rFonts w:ascii="Verdana" w:hAnsi="Verdana" w:cs="Arial"/>
        </w:rPr>
        <w:t>ocorreu no dia</w:t>
      </w:r>
      <w:r w:rsidR="002F058C" w:rsidRPr="005667E8">
        <w:rPr>
          <w:rFonts w:ascii="Verdana" w:hAnsi="Verdana" w:cs="Arial"/>
        </w:rPr>
        <w:t xml:space="preserve"> </w:t>
      </w:r>
      <w:r w:rsidR="00B9236D">
        <w:rPr>
          <w:rFonts w:ascii="Verdana" w:hAnsi="Verdana" w:cs="Arial"/>
          <w:b/>
        </w:rPr>
        <w:t>30</w:t>
      </w:r>
      <w:r w:rsidR="008770F2" w:rsidRPr="00B50D6C">
        <w:rPr>
          <w:rFonts w:ascii="Verdana" w:hAnsi="Verdana"/>
          <w:b/>
          <w:kern w:val="24"/>
        </w:rPr>
        <w:t>/</w:t>
      </w:r>
      <w:r w:rsidR="00B916CF" w:rsidRPr="00B50D6C">
        <w:rPr>
          <w:rFonts w:ascii="Verdana" w:hAnsi="Verdana"/>
          <w:b/>
          <w:kern w:val="24"/>
        </w:rPr>
        <w:t>0</w:t>
      </w:r>
      <w:r w:rsidR="00B9236D">
        <w:rPr>
          <w:rFonts w:ascii="Verdana" w:hAnsi="Verdana"/>
          <w:b/>
          <w:kern w:val="24"/>
        </w:rPr>
        <w:t>6</w:t>
      </w:r>
      <w:r w:rsidR="008770F2" w:rsidRPr="00B50D6C">
        <w:rPr>
          <w:rFonts w:ascii="Verdana" w:hAnsi="Verdana"/>
          <w:b/>
          <w:kern w:val="24"/>
        </w:rPr>
        <w:t>/20</w:t>
      </w:r>
      <w:r w:rsidR="00B916CF" w:rsidRPr="00B50D6C">
        <w:rPr>
          <w:rFonts w:ascii="Verdana" w:hAnsi="Verdana"/>
          <w:b/>
          <w:kern w:val="24"/>
        </w:rPr>
        <w:t>20</w:t>
      </w:r>
      <w:r w:rsidR="00C47E98">
        <w:rPr>
          <w:rFonts w:ascii="Verdana" w:hAnsi="Verdana"/>
          <w:kern w:val="24"/>
        </w:rPr>
        <w:t xml:space="preserve">, </w:t>
      </w:r>
      <w:r w:rsidRPr="005667E8">
        <w:rPr>
          <w:rFonts w:ascii="Verdana" w:hAnsi="Verdana" w:cs="Arial"/>
        </w:rPr>
        <w:t>com</w:t>
      </w:r>
      <w:r w:rsidR="007C6187" w:rsidRPr="005667E8">
        <w:rPr>
          <w:rFonts w:ascii="Verdana" w:hAnsi="Verdana" w:cs="Arial"/>
        </w:rPr>
        <w:t xml:space="preserve"> </w:t>
      </w:r>
      <w:r w:rsidR="00B9236D">
        <w:rPr>
          <w:rFonts w:ascii="Verdana" w:hAnsi="Verdana"/>
          <w:b/>
          <w:bCs/>
          <w:kern w:val="24"/>
        </w:rPr>
        <w:t>154</w:t>
      </w:r>
      <w:r w:rsidR="002F058C" w:rsidRPr="005667E8">
        <w:rPr>
          <w:rFonts w:ascii="Verdana" w:hAnsi="Verdana" w:cs="Arial"/>
        </w:rPr>
        <w:t xml:space="preserve"> </w:t>
      </w:r>
      <w:r w:rsidR="007C6187" w:rsidRPr="005667E8">
        <w:rPr>
          <w:rFonts w:ascii="Verdana" w:hAnsi="Verdana" w:cs="Arial"/>
        </w:rPr>
        <w:t>visitantes</w:t>
      </w:r>
      <w:r w:rsidR="00A237CD" w:rsidRPr="005667E8">
        <w:rPr>
          <w:rFonts w:ascii="Verdana" w:hAnsi="Verdana" w:cs="Arial"/>
        </w:rPr>
        <w:t>.</w:t>
      </w:r>
      <w:r w:rsidR="003B6035" w:rsidRPr="005667E8">
        <w:rPr>
          <w:rFonts w:ascii="Verdana" w:hAnsi="Verdana" w:cs="Arial"/>
          <w:noProof/>
        </w:rPr>
        <w:t xml:space="preserve"> </w:t>
      </w:r>
    </w:p>
    <w:p w14:paraId="4DD7199B" w14:textId="4FFE1EF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F67A10" w14:textId="24B5A89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8111DC4" w14:textId="49CDF4A5" w:rsidR="00B1201D" w:rsidRPr="005667E8" w:rsidRDefault="0031350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313504">
        <w:rPr>
          <w:rFonts w:ascii="Verdana" w:hAnsi="Verdana" w:cs="Arial"/>
          <w:noProof/>
        </w:rPr>
        <w:drawing>
          <wp:inline distT="0" distB="0" distL="0" distR="0" wp14:anchorId="7D2F3049" wp14:editId="2E9EBDF0">
            <wp:extent cx="6362700" cy="4962525"/>
            <wp:effectExtent l="0" t="0" r="0" b="9525"/>
            <wp:docPr id="1095" name="Imagem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3285" cy="49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A9D" w14:textId="1890EA6C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A7DF846" w14:textId="2D1A40A3" w:rsidR="00167760" w:rsidRDefault="0016776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32E6AE1" w14:textId="6ECCA3FC" w:rsidR="00FB78E5" w:rsidRDefault="00FB78E5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BBBFDF9" w14:textId="624C12B8" w:rsidR="00313504" w:rsidRDefault="00313504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1B770479" w14:textId="3FF35173" w:rsidR="00313504" w:rsidRDefault="00313504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87721AD" w14:textId="77777777" w:rsidR="00A34A51" w:rsidRDefault="00A34A51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CA4D824" w14:textId="1AE96FEA" w:rsidR="00B1201D" w:rsidRDefault="00313504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313504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9167" behindDoc="0" locked="0" layoutInCell="1" allowOverlap="1" wp14:anchorId="37921163" wp14:editId="79B1CC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17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18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9BE73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9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22" name="Conector reto 22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ector reto 26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tângulo 27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4C17BA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16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1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6EBCC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20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124" name="Conector reto 1124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" name="Conector reto 1127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8" name="Retângulo 1128"/>
                        <wps:cNvSpPr/>
                        <wps:spPr>
                          <a:xfrm>
                            <a:off x="2295903" y="1027316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00D7E8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12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29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67E794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0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132" name="Conector reto 1132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5" name="Conector reto 1135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4" name="Retângulo 674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2BDBD3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5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9D1D4C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sp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6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77" name="Conector reto 677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" name="Conector reto 678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9" name="Retângulo 679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79B8D0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0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3D2FC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Chi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1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82" name="Conector reto 682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Conector reto 683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4" name="Retângulo 68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B1FC12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3" name="Retângulo 693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4" name="Retângulo 694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" name="Retângulo 695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6" name="Retângulo 696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7" name="Retângulo 697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8" name="Retângulo 698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1FEF06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21163" id="Grupo 14" o:spid="_x0000_s1043" style="position:absolute;margin-left:0;margin-top:0;width:226.25pt;height:240pt;z-index:252039167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">
                <v:shape id="CaixaDeTexto 65" o:spid="_x0000_s1044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3839BE73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45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Conector reto 22" o:spid="_x0000_s1046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" strokecolor="#365f91 [2404]">
                    <v:stroke dashstyle="dash"/>
                  </v:line>
                  <v:line id="Conector reto 26" o:spid="_x0000_s1047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" strokecolor="#4579b8 [3044]">
                    <v:stroke dashstyle="dash"/>
                  </v:line>
                </v:group>
                <v:rect id="Retângulo 27" o:spid="_x0000_s1048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" filled="f" stroked="f">
                  <v:textbox style="mso-fit-shape-to-text:t">
                    <w:txbxContent>
                      <w:p w14:paraId="1A4C17BA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164</w:t>
                        </w:r>
                      </w:p>
                    </w:txbxContent>
                  </v:textbox>
                </v:rect>
                <v:shape id="CaixaDeTexto 71" o:spid="_x0000_s1049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7436EBCC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50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line id="Conector reto 1124" o:spid="_x0000_s1051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" strokecolor="#365f91 [2404]">
                    <v:stroke dashstyle="dash"/>
                  </v:line>
                  <v:line id="Conector reto 1127" o:spid="_x0000_s1052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NrO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" strokecolor="#4579b8 [3044]">
                    <v:stroke dashstyle="dash"/>
                  </v:line>
                </v:group>
                <v:rect id="Retângulo 1128" o:spid="_x0000_s1053" style="position:absolute;left:22959;top:10273;width:5308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" filled="f" stroked="f">
                  <v:textbox style="mso-fit-shape-to-text:t">
                    <w:txbxContent>
                      <w:p w14:paraId="7A00D7E8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126</w:t>
                        </w:r>
                      </w:p>
                    </w:txbxContent>
                  </v:textbox>
                </v:rect>
                <v:shape id="CaixaDeTexto 76" o:spid="_x0000_s1054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/1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zz7h9k06QS+vAAAA//8DAFBLAQItABQABgAIAAAAIQDb4fbL7gAAAIUBAAATAAAAAAAAAAAAAAAA&#10;AAAAAABbQ29udGVudF9UeXBlc10ueG1sUEsBAi0AFAAGAAgAAAAhAFr0LFu/AAAAFQEAAAsAAAAA&#10;AAAAAAAAAAAAHwEAAF9yZWxzLy5yZWxzUEsBAi0AFAAGAAgAAAAhAIj6j/XBAAAA3QAAAA8AAAAA&#10;AAAAAAAAAAAABwIAAGRycy9kb3ducmV2LnhtbFBLBQYAAAAAAwADALcAAAD1AgAAAAA=&#10;" filled="f" stroked="f">
                  <v:textbox style="mso-fit-shape-to-text:t">
                    <w:txbxContent>
                      <w:p w14:paraId="0D67E794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55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line id="Conector reto 1132" o:spid="_x0000_s1056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" strokecolor="#365f91 [2404]">
                    <v:stroke dashstyle="dash"/>
                  </v:line>
                  <v:line id="Conector reto 1135" o:spid="_x0000_s1057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" strokecolor="#4579b8 [3044]">
                    <v:stroke dashstyle="dash"/>
                  </v:line>
                </v:group>
                <v:rect id="Retângulo 674" o:spid="_x0000_s1058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" filled="f" stroked="f">
                  <v:textbox style="mso-fit-shape-to-text:t">
                    <w:txbxContent>
                      <w:p w14:paraId="662BDBD3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1" o:spid="_x0000_s1059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95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I5h98z6QjozQ8AAAD//wMAUEsBAi0AFAAGAAgAAAAhANvh9svuAAAAhQEAABMAAAAAAAAAAAAA&#10;AAAAAAAAAFtDb250ZW50X1R5cGVzXS54bWxQSwECLQAUAAYACAAAACEAWvQsW78AAAAVAQAACwAA&#10;AAAAAAAAAAAAAAAfAQAAX3JlbHMvLnJlbHNQSwECLQAUAAYACAAAACEAFg+vecMAAADcAAAADwAA&#10;AAAAAAAAAAAAAAAHAgAAZHJzL2Rvd25yZXYueG1sUEsFBgAAAAADAAMAtwAAAPcCAAAAAA==&#10;" filled="f" stroked="f">
                  <v:textbox style="mso-fit-shape-to-text:t">
                    <w:txbxContent>
                      <w:p w14:paraId="3B9D1D4C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spanha</w:t>
                        </w:r>
                      </w:p>
                    </w:txbxContent>
                  </v:textbox>
                </v:shape>
                <v:group id="Grupo 82" o:spid="_x0000_s1060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line id="Conector reto 677" o:spid="_x0000_s1061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" strokecolor="#365f91 [2404]">
                    <v:stroke dashstyle="dash"/>
                  </v:line>
                  <v:line id="Conector reto 678" o:spid="_x0000_s1062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" strokecolor="#4579b8 [3044]">
                    <v:stroke dashstyle="dash"/>
                  </v:line>
                </v:group>
                <v:rect id="Retângulo 679" o:spid="_x0000_s1063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" filled="f" stroked="f">
                  <v:textbox style="mso-fit-shape-to-text:t">
                    <w:txbxContent>
                      <w:p w14:paraId="1579B8D0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6" o:spid="_x0000_s1064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G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jz&#10;05l0BPT6CQAA//8DAFBLAQItABQABgAIAAAAIQDb4fbL7gAAAIUBAAATAAAAAAAAAAAAAAAAAAAA&#10;AABbQ29udGVudF9UeXBlc10ueG1sUEsBAi0AFAAGAAgAAAAhAFr0LFu/AAAAFQEAAAsAAAAAAAAA&#10;AAAAAAAAHwEAAF9yZWxzLy5yZWxzUEsBAi0AFAAGAAgAAAAhADOtfMa+AAAA3AAAAA8AAAAAAAAA&#10;AAAAAAAABwIAAGRycy9kb3ducmV2LnhtbFBLBQYAAAAAAwADALcAAADyAgAAAAA=&#10;" filled="f" stroked="f">
                  <v:textbox style="mso-fit-shape-to-text:t">
                    <w:txbxContent>
                      <w:p w14:paraId="79B3D2FC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Chile</w:t>
                        </w:r>
                      </w:p>
                    </w:txbxContent>
                  </v:textbox>
                </v:shape>
                <v:group id="Grupo 87" o:spid="_x0000_s1065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line id="Conector reto 682" o:spid="_x0000_s1066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" strokecolor="#365f91 [2404]">
                    <v:stroke dashstyle="dash"/>
                  </v:line>
                  <v:line id="Conector reto 683" o:spid="_x0000_s1067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" strokecolor="#4579b8 [3044]">
                    <v:stroke dashstyle="dash"/>
                  </v:line>
                </v:group>
                <v:rect id="Retângulo 684" o:spid="_x0000_s1068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" filled="f" stroked="f">
                  <v:textbox style="mso-fit-shape-to-text:t">
                    <w:txbxContent>
                      <w:p w14:paraId="02B1FC12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693" o:spid="_x0000_s1069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" fillcolor="#00b050" stroked="f" strokeweight="2pt"/>
                <v:rect id="Retângulo 694" o:spid="_x0000_s1070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" fillcolor="#c0504d [3205]" stroked="f" strokeweight="2pt"/>
                <v:rect id="Retângulo 695" o:spid="_x0000_s1071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" fillcolor="#ffc000" stroked="f" strokeweight="2pt"/>
                <v:rect id="Retângulo 696" o:spid="_x0000_s1072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" fillcolor="#938953 [1614]" stroked="f" strokeweight="2pt"/>
                <v:rect id="Retângulo 697" o:spid="_x0000_s1073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" fillcolor="#5f497a [2407]" stroked="f" strokeweight="2pt"/>
                <v:rect id="Retângulo 698" o:spid="_x0000_s1074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" filled="f" stroked="f">
                  <v:textbox style="mso-fit-shape-to-text:t">
                    <w:txbxContent>
                      <w:p w14:paraId="011FEF06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FBBD49" w14:textId="28DEC5C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C9D4321" w14:textId="382531B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5F1F71B" w14:textId="2EA1795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3B7B5E0" w14:textId="39C9149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2289463" w14:textId="19D1938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81460F5" w14:textId="60D8471B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42CC82C" w14:textId="2508395F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EE68A2B" w14:textId="77777777" w:rsidR="00215873" w:rsidRDefault="00215873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D717F27" w14:textId="77777777" w:rsidR="00215873" w:rsidRDefault="00215873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78DAEE1" w14:textId="7D4F7CBE" w:rsidR="00B1201D" w:rsidRDefault="00313504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313504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1215" behindDoc="0" locked="0" layoutInCell="1" allowOverlap="1" wp14:anchorId="345071B6" wp14:editId="0D2728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1560" cy="3121971"/>
                <wp:effectExtent l="0" t="0" r="0" b="0"/>
                <wp:wrapNone/>
                <wp:docPr id="699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700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8D2E3D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01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702" name="Conector reto 702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Conector reto 703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3" name="Retângulo 1163"/>
                        <wps:cNvSpPr/>
                        <wps:spPr>
                          <a:xfrm>
                            <a:off x="2117894" y="607546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33D079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1.92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64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18487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5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166" name="Conector reto 1166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7" name="Conector reto 1167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8" name="Retângulo 1168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D60F53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9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16CCBA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0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71" name="Conector reto 1171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2" name="Conector reto 1172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3" name="Retângulo 1173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B8D2C9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4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7B5358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5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176" name="Conector reto 1176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7" name="Conector reto 1177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8" name="Retângulo 1178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392725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9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9F778D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80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81" name="Conector reto 1181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2" name="Conector reto 1182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3" name="Retângulo 1183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BA5682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24" name="Retângulo 1024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Retângulo 1025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" name="Retângulo 1026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" name="Retângulo 1027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8" name="Retângulo 1028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4" name="Retângulo 1094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957D7D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071B6" id="Grupo 15" o:spid="_x0000_s1075" style="position:absolute;margin-left:0;margin-top:0;width:222.95pt;height:245.8pt;z-index:252041215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">
                <v:shape id="CaixaDeTexto 98" o:spid="_x0000_s1076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6A8D2E3D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77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line id="Conector reto 702" o:spid="_x0000_s1078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" strokecolor="#365f91 [2404]">
                    <v:stroke dashstyle="dash"/>
                  </v:line>
                  <v:line id="Conector reto 703" o:spid="_x0000_s1079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" strokecolor="#4579b8 [3044]">
                    <v:stroke dashstyle="dash"/>
                  </v:line>
                </v:group>
                <v:rect id="Retângulo 1163" o:spid="_x0000_s1080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" filled="f" stroked="f">
                  <v:textbox style="mso-fit-shape-to-text:t">
                    <w:txbxContent>
                      <w:p w14:paraId="4533D079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1.923</w:t>
                        </w:r>
                      </w:p>
                    </w:txbxContent>
                  </v:textbox>
                </v:rect>
                <v:shape id="CaixaDeTexto 103" o:spid="_x0000_s1081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" filled="f" stroked="f">
                  <v:textbox style="mso-fit-shape-to-text:t">
                    <w:txbxContent>
                      <w:p w14:paraId="6FD18487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82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line id="Conector reto 1166" o:spid="_x0000_s1083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" strokecolor="#365f91 [2404]">
                    <v:stroke dashstyle="dash"/>
                  </v:line>
                  <v:line id="Conector reto 1167" o:spid="_x0000_s1084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" strokecolor="#4579b8 [3044]">
                    <v:stroke dashstyle="dash"/>
                  </v:line>
                </v:group>
                <v:rect id="Retângulo 1168" o:spid="_x0000_s1085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" filled="f" stroked="f">
                  <v:textbox style="mso-fit-shape-to-text:t">
                    <w:txbxContent>
                      <w:p w14:paraId="53D60F53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53</w:t>
                        </w:r>
                      </w:p>
                    </w:txbxContent>
                  </v:textbox>
                </v:rect>
                <v:shape id="CaixaDeTexto 108" o:spid="_x0000_s1086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Y1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3P&#10;5+/w+CadoNd3AAAA//8DAFBLAQItABQABgAIAAAAIQDb4fbL7gAAAIUBAAATAAAAAAAAAAAAAAAA&#10;AAAAAABbQ29udGVudF9UeXBlc10ueG1sUEsBAi0AFAAGAAgAAAAhAFr0LFu/AAAAFQEAAAsAAAAA&#10;AAAAAAAAAAAAHwEAAF9yZWxzLy5yZWxzUEsBAi0AFAAGAAgAAAAhAB6QNjXBAAAA3QAAAA8AAAAA&#10;AAAAAAAAAAAABwIAAGRycy9kb3ducmV2LnhtbFBLBQYAAAAAAwADALcAAAD1AgAAAAA=&#10;" filled="f" stroked="f">
                  <v:textbox style="mso-fit-shape-to-text:t">
                    <w:txbxContent>
                      <w:p w14:paraId="5616CCBA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87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line id="Conector reto 1171" o:spid="_x0000_s1088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" strokecolor="#365f91 [2404]">
                    <v:stroke dashstyle="dash"/>
                  </v:line>
                  <v:line id="Conector reto 1172" o:spid="_x0000_s1089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ZL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" strokecolor="#4579b8 [3044]">
                    <v:stroke dashstyle="dash"/>
                  </v:line>
                </v:group>
                <v:rect id="Retângulo 1173" o:spid="_x0000_s1090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" filled="f" stroked="f">
                  <v:textbox style="mso-fit-shape-to-text:t">
                    <w:txbxContent>
                      <w:p w14:paraId="43B8D2C9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1</w:t>
                        </w:r>
                      </w:p>
                    </w:txbxContent>
                  </v:textbox>
                </v:rect>
                <v:shape id="CaixaDeTexto 113" o:spid="_x0000_s1091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247B5358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ral</w:t>
                        </w:r>
                      </w:p>
                    </w:txbxContent>
                  </v:textbox>
                </v:shape>
                <v:group id="Grupo 114" o:spid="_x0000_s1092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line id="Conector reto 1176" o:spid="_x0000_s1093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" strokecolor="#365f91 [2404]">
                    <v:stroke dashstyle="dash"/>
                  </v:line>
                  <v:line id="Conector reto 1177" o:spid="_x0000_s1094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" strokecolor="#4579b8 [3044]">
                    <v:stroke dashstyle="dash"/>
                  </v:line>
                </v:group>
                <v:rect id="Retângulo 1178" o:spid="_x0000_s1095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" filled="f" stroked="f">
                  <v:textbox style="mso-fit-shape-to-text:t">
                    <w:txbxContent>
                      <w:p w14:paraId="2A392725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rect>
                <v:shape id="CaixaDeTexto 118" o:spid="_x0000_s1096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" filled="f" stroked="f">
                  <v:textbox style="mso-fit-shape-to-text:t">
                    <w:txbxContent>
                      <w:p w14:paraId="6D9F778D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97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line id="Conector reto 1181" o:spid="_x0000_s1098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" strokecolor="#365f91 [2404]">
                    <v:stroke dashstyle="dash"/>
                  </v:line>
                  <v:line id="Conector reto 1182" o:spid="_x0000_s1099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" strokecolor="#4579b8 [3044]">
                    <v:stroke dashstyle="dash"/>
                  </v:line>
                </v:group>
                <v:rect id="Retângulo 1183" o:spid="_x0000_s1100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" filled="f" stroked="f">
                  <v:textbox style="mso-fit-shape-to-text:t">
                    <w:txbxContent>
                      <w:p w14:paraId="19BA5682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6</w:t>
                        </w:r>
                      </w:p>
                    </w:txbxContent>
                  </v:textbox>
                </v:rect>
                <v:rect id="Retângulo 1024" o:spid="_x0000_s1101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" fillcolor="#00b050" stroked="f" strokeweight="2pt"/>
                <v:rect id="Retângulo 1025" o:spid="_x0000_s1102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" fillcolor="#c0504d [3205]" stroked="f" strokeweight="2pt"/>
                <v:rect id="Retângulo 1026" o:spid="_x0000_s1103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" fillcolor="#ffc000" stroked="f" strokeweight="2pt"/>
                <v:rect id="Retângulo 1027" o:spid="_x0000_s1104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" fillcolor="#938953 [1614]" stroked="f" strokeweight="2pt"/>
                <v:rect id="Retângulo 1028" o:spid="_x0000_s1105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" fillcolor="#5f497a [2407]" stroked="f" strokeweight="2pt"/>
                <v:rect id="Retângulo 1094" o:spid="_x0000_s1106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" filled="f" stroked="f">
                  <v:textbox style="mso-fit-shape-to-text:t">
                    <w:txbxContent>
                      <w:p w14:paraId="1C957D7D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9D8F15" w14:textId="2333E87A" w:rsidR="009A677E" w:rsidRDefault="009A677E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851C466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574F88F7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32217" w14:textId="14A8F402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0A59D9C" w14:textId="5C9C3BF1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0B47752" w14:textId="56527EC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5D640AE" w14:textId="777C296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14C43BB" w14:textId="15CF40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AEACADD" w14:textId="2C7561FE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E3D21B8" w14:textId="7A435E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E98CA5C" w14:textId="77777777" w:rsidR="00A34A51" w:rsidRDefault="00A34A51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6F3C91E" w14:textId="77777777" w:rsidR="00A34A51" w:rsidRDefault="00A34A51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8FE083C" w14:textId="77777777" w:rsidR="00A34A51" w:rsidRDefault="00A34A51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F838E1D" w14:textId="77777777" w:rsidR="00A34A51" w:rsidRDefault="00A34A51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2142C71" w14:textId="77777777" w:rsidR="00A34A51" w:rsidRDefault="00A34A51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3660F0" w14:textId="54EFE43F" w:rsidR="00692CBB" w:rsidRPr="0031094E" w:rsidRDefault="004C37B6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lastRenderedPageBreak/>
        <w:t xml:space="preserve">PÁGINAS MAIS VISITADAS </w:t>
      </w:r>
    </w:p>
    <w:p w14:paraId="6502372A" w14:textId="210B22DF" w:rsidR="00734607" w:rsidRDefault="00734607" w:rsidP="00734607">
      <w:pPr>
        <w:spacing w:line="360" w:lineRule="auto"/>
        <w:rPr>
          <w:rFonts w:ascii="Verdana" w:hAnsi="Verdana" w:cs="Arial"/>
          <w:b/>
          <w:color w:val="025EAA"/>
        </w:rPr>
      </w:pPr>
    </w:p>
    <w:p w14:paraId="43458BF8" w14:textId="6D917682" w:rsidR="00734607" w:rsidRDefault="00A34A5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A34A51">
        <w:rPr>
          <w:rFonts w:ascii="Verdana" w:hAnsi="Verdana" w:cs="Arial"/>
          <w:b/>
          <w:noProof/>
          <w:color w:val="025EAA"/>
        </w:rPr>
        <w:drawing>
          <wp:inline distT="0" distB="0" distL="0" distR="0" wp14:anchorId="007C467A" wp14:editId="215ADB85">
            <wp:extent cx="6705600" cy="5029202"/>
            <wp:effectExtent l="0" t="0" r="0" b="0"/>
            <wp:docPr id="1096" name="Imagem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3120" cy="50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7E35" w14:textId="71AE3370" w:rsidR="00941AC1" w:rsidRDefault="00941AC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42F84999" w14:textId="4A2C3A70" w:rsidR="00941AC1" w:rsidRDefault="00941AC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1DCABBF2" w14:textId="059903EA" w:rsidR="00941AC1" w:rsidRDefault="00941AC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5A37E90B" w14:textId="2DF43E50" w:rsidR="00941AC1" w:rsidRDefault="00941AC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0E074B72" w14:textId="48E619B9" w:rsidR="00941AC1" w:rsidRDefault="00941AC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E75A8B9" w14:textId="77777777" w:rsidR="00941AC1" w:rsidRPr="00734607" w:rsidRDefault="00941AC1" w:rsidP="00734607">
      <w:pPr>
        <w:spacing w:line="360" w:lineRule="auto"/>
        <w:rPr>
          <w:rFonts w:ascii="Verdana" w:hAnsi="Verdana" w:cs="Arial"/>
          <w:b/>
          <w:color w:val="025EAA"/>
        </w:rPr>
      </w:pPr>
    </w:p>
    <w:p w14:paraId="5E689877" w14:textId="77777777" w:rsidR="00FB78E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474C43C2" w14:textId="77777777" w:rsidR="00FB78E5" w:rsidRDefault="00FB78E5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A9CCA92" w14:textId="6DAE003E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0C4E3457" w:rsidR="00D35889" w:rsidRDefault="00A66E72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1" behindDoc="0" locked="0" layoutInCell="1" allowOverlap="1" wp14:anchorId="19C91596" wp14:editId="65843158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AC49" w14:textId="01F993EC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61B553BD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1F7A2EFB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C3DD" w14:textId="77777777" w:rsidR="00B226BF" w:rsidRDefault="00B226BF" w:rsidP="00E53EBB">
      <w:pPr>
        <w:spacing w:after="0" w:line="240" w:lineRule="auto"/>
      </w:pPr>
      <w:r>
        <w:separator/>
      </w:r>
    </w:p>
  </w:endnote>
  <w:endnote w:type="continuationSeparator" w:id="0">
    <w:p w14:paraId="6A7FFEDA" w14:textId="77777777" w:rsidR="00B226BF" w:rsidRDefault="00B226BF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014CA" w14:textId="77777777" w:rsidR="00B226BF" w:rsidRDefault="00B226BF" w:rsidP="00E53EBB">
      <w:pPr>
        <w:spacing w:after="0" w:line="240" w:lineRule="auto"/>
      </w:pPr>
      <w:r>
        <w:separator/>
      </w:r>
    </w:p>
  </w:footnote>
  <w:footnote w:type="continuationSeparator" w:id="0">
    <w:p w14:paraId="6716F1E6" w14:textId="77777777" w:rsidR="00B226BF" w:rsidRDefault="00B226BF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E68C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2869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E5"/>
    <w:rsid w:val="000F6F19"/>
    <w:rsid w:val="000F78B1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4C35"/>
    <w:rsid w:val="001A5AB4"/>
    <w:rsid w:val="001A71DC"/>
    <w:rsid w:val="001B066D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607E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1330"/>
    <w:rsid w:val="002A2FBD"/>
    <w:rsid w:val="002A5F3A"/>
    <w:rsid w:val="002B036D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797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10101"/>
    <w:rsid w:val="0031011C"/>
    <w:rsid w:val="0031094E"/>
    <w:rsid w:val="00312859"/>
    <w:rsid w:val="00312C83"/>
    <w:rsid w:val="00313504"/>
    <w:rsid w:val="003135E4"/>
    <w:rsid w:val="00320CAD"/>
    <w:rsid w:val="00321762"/>
    <w:rsid w:val="0032490A"/>
    <w:rsid w:val="00325F09"/>
    <w:rsid w:val="00325F4F"/>
    <w:rsid w:val="00327AAC"/>
    <w:rsid w:val="00327FCA"/>
    <w:rsid w:val="003305BA"/>
    <w:rsid w:val="00332113"/>
    <w:rsid w:val="003324E6"/>
    <w:rsid w:val="00333B73"/>
    <w:rsid w:val="003347C6"/>
    <w:rsid w:val="00337802"/>
    <w:rsid w:val="0034401F"/>
    <w:rsid w:val="0034410C"/>
    <w:rsid w:val="0034481B"/>
    <w:rsid w:val="00345645"/>
    <w:rsid w:val="00346F52"/>
    <w:rsid w:val="00350613"/>
    <w:rsid w:val="00350D86"/>
    <w:rsid w:val="003542AF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4BB9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3798"/>
    <w:rsid w:val="00436DC8"/>
    <w:rsid w:val="00437600"/>
    <w:rsid w:val="00437B69"/>
    <w:rsid w:val="004411A9"/>
    <w:rsid w:val="00441713"/>
    <w:rsid w:val="004423DE"/>
    <w:rsid w:val="00442E6B"/>
    <w:rsid w:val="004430A5"/>
    <w:rsid w:val="00450700"/>
    <w:rsid w:val="00452122"/>
    <w:rsid w:val="00452E86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3706"/>
    <w:rsid w:val="00494FD8"/>
    <w:rsid w:val="004970BE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3A15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2669"/>
    <w:rsid w:val="005B3FBF"/>
    <w:rsid w:val="005B5BEB"/>
    <w:rsid w:val="005B7549"/>
    <w:rsid w:val="005C1571"/>
    <w:rsid w:val="005C4E61"/>
    <w:rsid w:val="005C6957"/>
    <w:rsid w:val="005D3366"/>
    <w:rsid w:val="005D5A71"/>
    <w:rsid w:val="005D6B8A"/>
    <w:rsid w:val="005E0732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429F"/>
    <w:rsid w:val="00665EAE"/>
    <w:rsid w:val="00666160"/>
    <w:rsid w:val="006661D5"/>
    <w:rsid w:val="00666314"/>
    <w:rsid w:val="00666E11"/>
    <w:rsid w:val="0067226B"/>
    <w:rsid w:val="006727F0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7D0E"/>
    <w:rsid w:val="0073273F"/>
    <w:rsid w:val="007328BF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67F"/>
    <w:rsid w:val="00866C81"/>
    <w:rsid w:val="00870BBC"/>
    <w:rsid w:val="008732D5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04BB"/>
    <w:rsid w:val="008B2388"/>
    <w:rsid w:val="008B43B8"/>
    <w:rsid w:val="008B45FF"/>
    <w:rsid w:val="008B71DB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900"/>
    <w:rsid w:val="00936C38"/>
    <w:rsid w:val="00941565"/>
    <w:rsid w:val="00941AC1"/>
    <w:rsid w:val="0094438F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5EA7"/>
    <w:rsid w:val="00AC7583"/>
    <w:rsid w:val="00AC787C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01D"/>
    <w:rsid w:val="00B12272"/>
    <w:rsid w:val="00B1297C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26BF"/>
    <w:rsid w:val="00B25067"/>
    <w:rsid w:val="00B25265"/>
    <w:rsid w:val="00B25ACC"/>
    <w:rsid w:val="00B264C5"/>
    <w:rsid w:val="00B27E7F"/>
    <w:rsid w:val="00B344F9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60DB"/>
    <w:rsid w:val="00BE77CA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34B76"/>
    <w:rsid w:val="00C354C0"/>
    <w:rsid w:val="00C40663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87292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1062F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F4E"/>
    <w:rsid w:val="00E679BE"/>
    <w:rsid w:val="00E7107D"/>
    <w:rsid w:val="00E71718"/>
    <w:rsid w:val="00E72F30"/>
    <w:rsid w:val="00E73F48"/>
    <w:rsid w:val="00E7474D"/>
    <w:rsid w:val="00E776A9"/>
    <w:rsid w:val="00E77715"/>
    <w:rsid w:val="00E83904"/>
    <w:rsid w:val="00E83D01"/>
    <w:rsid w:val="00E84307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2580"/>
    <w:rsid w:val="00EF4D74"/>
    <w:rsid w:val="00EF5CAC"/>
    <w:rsid w:val="00EF660A"/>
    <w:rsid w:val="00EF6730"/>
    <w:rsid w:val="00F0160A"/>
    <w:rsid w:val="00F037E7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343"/>
    <w:rsid w:val="00F157D3"/>
    <w:rsid w:val="00F17272"/>
    <w:rsid w:val="00F202E3"/>
    <w:rsid w:val="00F2106E"/>
    <w:rsid w:val="00F23D50"/>
    <w:rsid w:val="00F23E86"/>
    <w:rsid w:val="00F24F76"/>
    <w:rsid w:val="00F2633A"/>
    <w:rsid w:val="00F26E92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3089"/>
    <w:rsid w:val="00FA45BA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Colors" Target="diagrams/colors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hart" Target="charts/chart5.xml"/><Relationship Id="rId22" Type="http://schemas.openxmlformats.org/officeDocument/2006/relationships/diagramLayout" Target="diagrams/layout2.xml"/><Relationship Id="rId27" Type="http://schemas.openxmlformats.org/officeDocument/2006/relationships/chart" Target="charts/chart8.xml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MAIO DE 2020</c:v>
                </c:pt>
                <c:pt idx="1">
                  <c:v>JUNH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05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2-4507-8FEE-08AFEE12291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88029976"/>
        <c:axId val="1188029648"/>
      </c:barChart>
      <c:catAx>
        <c:axId val="1188029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8029648"/>
        <c:crosses val="autoZero"/>
        <c:auto val="1"/>
        <c:lblAlgn val="ctr"/>
        <c:lblOffset val="100"/>
        <c:noMultiLvlLbl val="0"/>
      </c:catAx>
      <c:valAx>
        <c:axId val="118802964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1188029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87-4D60-A479-E000DAEB0A85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187-4D60-A479-E000DAEB0A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JUNHO DE 2019</c:v>
                </c:pt>
                <c:pt idx="1">
                  <c:v>JUNH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265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7-4D60-A479-E000DAEB0A8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984596050857086E-2"/>
          <c:y val="9.6497256024815084E-2"/>
          <c:w val="0.62120435845069588"/>
          <c:h val="0.8926742769593991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92-47B5-8B87-D260D7A1CF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92-47B5-8B87-D260D7A1CF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92-47B5-8B87-D260D7A1CF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92-47B5-8B87-D260D7A1CF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B92-47B5-8B87-D260D7A1CF8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B92-47B5-8B87-D260D7A1CF8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B92-47B5-8B87-D260D7A1CF8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B92-47B5-8B87-D260D7A1CF8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B92-47B5-8B87-D260D7A1CF8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AB92-47B5-8B87-D260D7A1CF8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AB92-47B5-8B87-D260D7A1CF8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AB92-47B5-8B87-D260D7A1CF81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AB92-47B5-8B87-D260D7A1CF8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AB92-47B5-8B87-D260D7A1CF81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AB92-47B5-8B87-D260D7A1CF81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AB92-47B5-8B87-D260D7A1CF81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AB92-47B5-8B87-D260D7A1CF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TEND LINHA E ASSUNTOS MAIS'!$A$80:$A$91</c:f>
              <c:strCache>
                <c:ptCount val="10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xpansão - Diversos</c:v>
                </c:pt>
                <c:pt idx="6">
                  <c:v>Outros</c:v>
                </c:pt>
                <c:pt idx="7">
                  <c:v>Financeiro</c:v>
                </c:pt>
                <c:pt idx="8">
                  <c:v>Espaços Comerciais</c:v>
                </c:pt>
                <c:pt idx="9">
                  <c:v>Relacionamento com a Comunidade</c:v>
                </c:pt>
              </c:strCache>
            </c:strRef>
          </c:cat>
          <c:val>
            <c:numRef>
              <c:f>'ATEND LINHA E ASSUNTOS MAIS'!$B$80:$B$91</c:f>
              <c:numCache>
                <c:formatCode>General</c:formatCode>
                <c:ptCount val="12"/>
                <c:pt idx="0">
                  <c:v>61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B92-47B5-8B87-D260D7A1CF8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6546619907805642"/>
          <c:y val="7.5305111885191039E-2"/>
          <c:w val="0.33189263106817529"/>
          <c:h val="0.88201398430651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JUNH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5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xpansão - Diversos</c:v>
                </c:pt>
                <c:pt idx="6">
                  <c:v>Financeiro</c:v>
                </c:pt>
                <c:pt idx="7">
                  <c:v>Espaços Comerciais</c:v>
                </c:pt>
                <c:pt idx="8">
                  <c:v>Relacionamento com a Comunidade</c:v>
                </c:pt>
              </c:strCache>
            </c:strRef>
          </c:cat>
          <c:val>
            <c:numRef>
              <c:f>'COMPARATIVO ASSUNTOS ANUAL'!$B$7:$B$15</c:f>
              <c:numCache>
                <c:formatCode>General</c:formatCode>
                <c:ptCount val="9"/>
                <c:pt idx="0">
                  <c:v>61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F-494A-A9B8-D6A473B8D40D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JUNH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5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xpansão - Diversos</c:v>
                </c:pt>
                <c:pt idx="6">
                  <c:v>Financeiro</c:v>
                </c:pt>
                <c:pt idx="7">
                  <c:v>Espaços Comerciais</c:v>
                </c:pt>
                <c:pt idx="8">
                  <c:v>Relacionamento com a Comunidade</c:v>
                </c:pt>
              </c:strCache>
            </c:strRef>
          </c:cat>
          <c:val>
            <c:numRef>
              <c:f>'COMPARATIVO ASSUNTOS ANUAL'!$C$7:$C$15</c:f>
              <c:numCache>
                <c:formatCode>General</c:formatCode>
                <c:ptCount val="9"/>
                <c:pt idx="0">
                  <c:v>204</c:v>
                </c:pt>
                <c:pt idx="1">
                  <c:v>18</c:v>
                </c:pt>
                <c:pt idx="2">
                  <c:v>12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6F-494A-A9B8-D6A473B8D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500406747402188E-2"/>
          <c:y val="8.5752875931830813E-2"/>
          <c:w val="0.66847861122622831"/>
          <c:h val="0.815756129657346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00-4B23-A5A0-F664D2AC23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00-4B23-A5A0-F664D2AC23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00-4B23-A5A0-F664D2AC23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00-4B23-A5A0-F664D2AC23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800-4B23-A5A0-F664D2AC23B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800-4B23-A5A0-F664D2AC23B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800-4B23-A5A0-F664D2AC23B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800-4B23-A5A0-F664D2AC23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Imobiliária</c:v>
                </c:pt>
                <c:pt idx="1">
                  <c:v>Concessionária</c:v>
                </c:pt>
                <c:pt idx="2">
                  <c:v>Não Específicado</c:v>
                </c:pt>
                <c:pt idx="3">
                  <c:v>Setor Privado</c:v>
                </c:pt>
                <c:pt idx="4">
                  <c:v>Estudante</c:v>
                </c:pt>
                <c:pt idx="5">
                  <c:v>Jornalista</c:v>
                </c:pt>
                <c:pt idx="6">
                  <c:v>Empreendedor</c:v>
                </c:pt>
                <c:pt idx="7">
                  <c:v>Pesquisador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37</c:v>
                </c:pt>
                <c:pt idx="1">
                  <c:v>16</c:v>
                </c:pt>
                <c:pt idx="2">
                  <c:v>16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800-4B23-A5A0-F664D2AC23B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108189457969133E-2"/>
          <c:y val="0.1021932735670643"/>
          <c:w val="0.66580446003201565"/>
          <c:h val="0.78060971935897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56-4999-9230-07F1073611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56-4999-9230-07F1073611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856-4999-9230-07F1073611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856-4999-9230-07F1073611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856-4999-9230-07F1073611D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856-4999-9230-07F1073611D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856-4999-9230-07F1073611D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856-4999-9230-07F1073611D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856-4999-9230-07F1073611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49:$A$57</c:f>
              <c:strCache>
                <c:ptCount val="9"/>
                <c:pt idx="0">
                  <c:v>GPR</c:v>
                </c:pt>
                <c:pt idx="1">
                  <c:v>GOP</c:v>
                </c:pt>
                <c:pt idx="2">
                  <c:v>outras áreas</c:v>
                </c:pt>
                <c:pt idx="3">
                  <c:v>GRH</c:v>
                </c:pt>
                <c:pt idx="4">
                  <c:v>GCP</c:v>
                </c:pt>
                <c:pt idx="5">
                  <c:v>SIC</c:v>
                </c:pt>
                <c:pt idx="6">
                  <c:v>GCM</c:v>
                </c:pt>
                <c:pt idx="7">
                  <c:v>GNP</c:v>
                </c:pt>
                <c:pt idx="8">
                  <c:v>GE2</c:v>
                </c:pt>
              </c:strCache>
            </c:strRef>
          </c:cat>
          <c:val>
            <c:numRef>
              <c:f>subsidiadoras!$B$49:$B$57</c:f>
              <c:numCache>
                <c:formatCode>General</c:formatCode>
                <c:ptCount val="9"/>
                <c:pt idx="0">
                  <c:v>42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856-4999-9230-07F1073611D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34457848732218"/>
          <c:y val="7.08145616635147E-2"/>
          <c:w val="0.18627927472368705"/>
          <c:h val="0.86558783550334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9600156801254411E-2"/>
          <c:y val="3.527959075674722E-2"/>
          <c:w val="0.95687965503724026"/>
          <c:h val="0.871729241641584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52D-418D-A40D-CBF1D58E87D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2D-418D-A40D-CBF1D58E87DE}"/>
                </c:ext>
              </c:extLst>
            </c:dLbl>
            <c:dLbl>
              <c:idx val="1"/>
              <c:layout>
                <c:manualLayout>
                  <c:x val="2.9082311398648596E-2"/>
                  <c:y val="-4.959477084239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5495883967071741E-2"/>
                      <c:h val="2.8770645158153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52D-418D-A40D-CBF1D58E87DE}"/>
                </c:ext>
              </c:extLst>
            </c:dLbl>
            <c:dLbl>
              <c:idx val="2"/>
              <c:layout>
                <c:manualLayout>
                  <c:x val="2.8595548449426966E-2"/>
                  <c:y val="-3.5922401567858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2D-418D-A40D-CBF1D58E87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2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2D-418D-A40D-CBF1D58E8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DE-4F93-8048-F56EBD3C03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Junho 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>
                  <c:v>831</c:v>
                </c:pt>
                <c:pt idx="9" formatCode="_-* #,##0_-;\-* #,##0_-;_-* &quot;-&quot;??_-;_-@_-">
                  <c:v>10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DE-4F93-8048-F56EBD3C0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3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3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200D-8EDA-4247-A6F6-867FE0F1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0-01-15T17:11:00Z</cp:lastPrinted>
  <dcterms:created xsi:type="dcterms:W3CDTF">2021-04-06T19:38:00Z</dcterms:created>
  <dcterms:modified xsi:type="dcterms:W3CDTF">2021-04-06T19:38:00Z</dcterms:modified>
</cp:coreProperties>
</file>